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EE0B" w14:textId="124420B3" w:rsidR="00152510" w:rsidRPr="00152510" w:rsidRDefault="00152510" w:rsidP="00152510">
      <w:pPr>
        <w:spacing w:after="0"/>
        <w:rPr>
          <w:b/>
          <w:bCs/>
          <w:sz w:val="28"/>
        </w:rPr>
      </w:pPr>
      <w:r w:rsidRPr="00152510">
        <w:rPr>
          <w:b/>
          <w:bCs/>
          <w:sz w:val="28"/>
        </w:rPr>
        <w:t>Wellbeing Officer Role Description</w:t>
      </w:r>
      <w:r w:rsidRPr="00152510">
        <w:rPr>
          <w:b/>
          <w:bCs/>
          <w:sz w:val="28"/>
        </w:rPr>
        <w:t xml:space="preserve"> 2020/21 </w:t>
      </w:r>
    </w:p>
    <w:p w14:paraId="582F8389" w14:textId="7BD0E110" w:rsidR="00152510" w:rsidRPr="00152510" w:rsidRDefault="00152510" w:rsidP="00152510">
      <w:pPr>
        <w:spacing w:after="0"/>
        <w:rPr>
          <w:b/>
        </w:rPr>
      </w:pPr>
    </w:p>
    <w:p w14:paraId="1F8EB0C7" w14:textId="1B61453C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>Every group affiliated to the Guild of societies or the Athletic Union</w:t>
      </w:r>
      <w:r>
        <w:t xml:space="preserve"> </w:t>
      </w:r>
      <w:r>
        <w:t>must have a Wellbeing O</w:t>
      </w:r>
      <w:r>
        <w:t>fficer</w:t>
      </w:r>
      <w:r>
        <w:t xml:space="preserve">; below is a detailed description of their responsibilities. </w:t>
      </w:r>
    </w:p>
    <w:p w14:paraId="7EF2EFF3" w14:textId="77777777" w:rsidR="00152510" w:rsidRDefault="00152510" w:rsidP="00152510">
      <w:pPr>
        <w:widowControl/>
        <w:autoSpaceDE/>
        <w:autoSpaceDN/>
        <w:adjustRightInd/>
        <w:spacing w:after="0" w:line="259" w:lineRule="auto"/>
      </w:pPr>
    </w:p>
    <w:p w14:paraId="76939BE9" w14:textId="766BF3A1" w:rsidR="00152510" w:rsidRDefault="00152510" w:rsidP="00152510">
      <w:pPr>
        <w:spacing w:after="0"/>
        <w:rPr>
          <w:b/>
          <w:bCs/>
        </w:rPr>
      </w:pPr>
      <w:r w:rsidRPr="3FF717E9">
        <w:rPr>
          <w:b/>
          <w:bCs/>
        </w:rPr>
        <w:t xml:space="preserve">Job description </w:t>
      </w:r>
    </w:p>
    <w:p w14:paraId="7B446C98" w14:textId="266E6DB0" w:rsidR="00152510" w:rsidRDefault="00152510" w:rsidP="00152510">
      <w:pPr>
        <w:spacing w:after="0"/>
        <w:rPr>
          <w:b/>
          <w:bCs/>
        </w:rPr>
      </w:pPr>
    </w:p>
    <w:p w14:paraId="17D13D72" w14:textId="19E416B1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 xml:space="preserve">Wellbeing Officers are a point of contact for all members of the club/society </w:t>
      </w:r>
      <w:r>
        <w:t>to discuss</w:t>
      </w:r>
      <w:r>
        <w:t xml:space="preserve"> issues that members are concerns about.</w:t>
      </w:r>
    </w:p>
    <w:p w14:paraId="512F055F" w14:textId="77777777" w:rsidR="00152510" w:rsidRDefault="00152510" w:rsidP="00152510">
      <w:pPr>
        <w:spacing w:after="0"/>
        <w:ind w:left="360"/>
      </w:pPr>
      <w:r>
        <w:t>This may include;</w:t>
      </w:r>
    </w:p>
    <w:p w14:paraId="13EDE7E1" w14:textId="7777777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Mental Health Orientated issues</w:t>
      </w:r>
    </w:p>
    <w:p w14:paraId="28E55877" w14:textId="7777777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Bullying &amp; Harassment</w:t>
      </w:r>
    </w:p>
    <w:p w14:paraId="017F89C7" w14:textId="7777777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Loneliness</w:t>
      </w:r>
    </w:p>
    <w:p w14:paraId="14D541C8" w14:textId="7777777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Academic Pressures</w:t>
      </w:r>
    </w:p>
    <w:p w14:paraId="544948C2" w14:textId="7777777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Sexuality</w:t>
      </w:r>
    </w:p>
    <w:p w14:paraId="1A791B2D" w14:textId="0B070E37" w:rsidR="00152510" w:rsidRDefault="00152510" w:rsidP="0015251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59" w:lineRule="auto"/>
      </w:pPr>
      <w:r>
        <w:t>Other personal issues</w:t>
      </w:r>
    </w:p>
    <w:p w14:paraId="28B9055C" w14:textId="77777777" w:rsidR="00152510" w:rsidRDefault="00152510" w:rsidP="00152510">
      <w:pPr>
        <w:pStyle w:val="ListParagraph"/>
        <w:widowControl/>
        <w:autoSpaceDE/>
        <w:autoSpaceDN/>
        <w:adjustRightInd/>
        <w:spacing w:after="0" w:line="259" w:lineRule="auto"/>
      </w:pPr>
    </w:p>
    <w:p w14:paraId="33143D4E" w14:textId="4B1F6492" w:rsidR="00152510" w:rsidRDefault="00152510" w:rsidP="00152510">
      <w:pPr>
        <w:spacing w:after="0"/>
        <w:rPr>
          <w:u w:val="single"/>
        </w:rPr>
      </w:pPr>
      <w:r w:rsidRPr="3FF717E9">
        <w:rPr>
          <w:u w:val="single"/>
        </w:rPr>
        <w:t>NOTE: Wellbeing Officers are not expected to g</w:t>
      </w:r>
      <w:r>
        <w:rPr>
          <w:u w:val="single"/>
        </w:rPr>
        <w:t xml:space="preserve">ive advice on such issues. Their duty is to </w:t>
      </w:r>
      <w:r w:rsidRPr="3FF717E9">
        <w:rPr>
          <w:u w:val="single"/>
        </w:rPr>
        <w:t xml:space="preserve">appropriately signpost </w:t>
      </w:r>
      <w:r>
        <w:rPr>
          <w:u w:val="single"/>
        </w:rPr>
        <w:t>and link</w:t>
      </w:r>
      <w:r w:rsidRPr="3FF717E9">
        <w:rPr>
          <w:u w:val="single"/>
        </w:rPr>
        <w:t xml:space="preserve"> student</w:t>
      </w:r>
      <w:r>
        <w:rPr>
          <w:u w:val="single"/>
        </w:rPr>
        <w:t>s</w:t>
      </w:r>
      <w:r w:rsidRPr="3FF717E9">
        <w:rPr>
          <w:u w:val="single"/>
        </w:rPr>
        <w:t xml:space="preserve"> </w:t>
      </w:r>
      <w:r>
        <w:rPr>
          <w:u w:val="single"/>
        </w:rPr>
        <w:t xml:space="preserve">to </w:t>
      </w:r>
      <w:r w:rsidRPr="3FF717E9">
        <w:rPr>
          <w:u w:val="single"/>
        </w:rPr>
        <w:t>service</w:t>
      </w:r>
      <w:r>
        <w:rPr>
          <w:u w:val="single"/>
        </w:rPr>
        <w:t>s</w:t>
      </w:r>
      <w:r w:rsidRPr="3FF717E9">
        <w:rPr>
          <w:u w:val="single"/>
        </w:rPr>
        <w:t xml:space="preserve"> where </w:t>
      </w:r>
      <w:r>
        <w:rPr>
          <w:u w:val="single"/>
        </w:rPr>
        <w:t>they</w:t>
      </w:r>
      <w:r w:rsidRPr="3FF717E9">
        <w:rPr>
          <w:u w:val="single"/>
        </w:rPr>
        <w:t xml:space="preserve"> can seek further/expert help and support.</w:t>
      </w:r>
    </w:p>
    <w:p w14:paraId="74288388" w14:textId="514AE833" w:rsidR="00152510" w:rsidRDefault="00152510" w:rsidP="00152510">
      <w:pPr>
        <w:spacing w:after="0"/>
        <w:rPr>
          <w:u w:val="single"/>
        </w:rPr>
      </w:pPr>
    </w:p>
    <w:p w14:paraId="41BAC6AB" w14:textId="7E77CC3E" w:rsidR="00152510" w:rsidRP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>This individual will sit outside of the committee and only be accountable to members of the club or society</w:t>
      </w:r>
    </w:p>
    <w:p w14:paraId="2A809667" w14:textId="77777777" w:rsidR="00152510" w:rsidRDefault="00152510" w:rsidP="00152510">
      <w:pPr>
        <w:spacing w:after="0"/>
        <w:ind w:left="360"/>
      </w:pPr>
    </w:p>
    <w:p w14:paraId="2216C8AF" w14:textId="77777777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>They must complete compulsory ‘shout outs’, both in person where possible and online to explain who they are, what their role is and how members of the club/society can benefit from the role</w:t>
      </w:r>
      <w:r w:rsidRPr="00152510">
        <w:rPr>
          <w:lang w:val="en-GB"/>
        </w:rPr>
        <w:t>.</w:t>
      </w:r>
      <w:r>
        <w:t xml:space="preserve"> These need to take place across the year and across platforms. </w:t>
      </w:r>
    </w:p>
    <w:p w14:paraId="5F1D9E31" w14:textId="77777777" w:rsidR="00152510" w:rsidRDefault="00152510" w:rsidP="00152510">
      <w:pPr>
        <w:spacing w:after="0"/>
        <w:ind w:left="360"/>
      </w:pPr>
    </w:p>
    <w:p w14:paraId="0E4A959F" w14:textId="77777777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 xml:space="preserve">They must proactively engage with members and signpost to helpful/relevant information/services </w:t>
      </w:r>
    </w:p>
    <w:p w14:paraId="5E5AA3BE" w14:textId="77777777" w:rsidR="00152510" w:rsidRDefault="00152510" w:rsidP="00152510">
      <w:pPr>
        <w:spacing w:after="0"/>
        <w:ind w:left="360"/>
      </w:pPr>
    </w:p>
    <w:p w14:paraId="56488597" w14:textId="223455F9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>They must be knowledgeable about services available to Cardiff University students and be able to signpost</w:t>
      </w:r>
      <w:r>
        <w:t xml:space="preserve"> and link</w:t>
      </w:r>
      <w:r>
        <w:t xml:space="preserve"> students to appropriate services. These services</w:t>
      </w:r>
      <w:r w:rsidR="002407C5">
        <w:t xml:space="preserve"> are to</w:t>
      </w:r>
      <w:bookmarkStart w:id="0" w:name="_GoBack"/>
      <w:bookmarkEnd w:id="0"/>
      <w:r>
        <w:t xml:space="preserve"> include:</w:t>
      </w:r>
    </w:p>
    <w:p w14:paraId="3739DC54" w14:textId="397F5B0D" w:rsidR="00152510" w:rsidRDefault="00152510" w:rsidP="00152510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0" w:line="259" w:lineRule="auto"/>
      </w:pPr>
      <w:r>
        <w:rPr>
          <w:lang w:val="en-GB"/>
        </w:rPr>
        <w:t xml:space="preserve">Cardiff University Students Union - </w:t>
      </w:r>
      <w:r w:rsidRPr="3FF717E9">
        <w:rPr>
          <w:lang w:val="en-GB"/>
        </w:rPr>
        <w:t>Student Advice</w:t>
      </w:r>
    </w:p>
    <w:p w14:paraId="41C660A0" w14:textId="34A10179" w:rsidR="00152510" w:rsidRDefault="00152510" w:rsidP="00152510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0" w:line="259" w:lineRule="auto"/>
      </w:pPr>
      <w:r>
        <w:rPr>
          <w:lang w:val="en-GB"/>
        </w:rPr>
        <w:t xml:space="preserve">Cardiff University - </w:t>
      </w:r>
      <w:r w:rsidRPr="3FF717E9">
        <w:rPr>
          <w:lang w:val="en-GB"/>
        </w:rPr>
        <w:t>Student Support</w:t>
      </w:r>
      <w:r>
        <w:rPr>
          <w:lang w:val="en-GB"/>
        </w:rPr>
        <w:t xml:space="preserve"> and Wellbeing </w:t>
      </w:r>
    </w:p>
    <w:p w14:paraId="7275B95B" w14:textId="374EAB5A" w:rsidR="00152510" w:rsidRDefault="00152510" w:rsidP="00152510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0" w:line="259" w:lineRule="auto"/>
      </w:pPr>
      <w:r>
        <w:rPr>
          <w:lang w:val="en-GB"/>
        </w:rPr>
        <w:t xml:space="preserve">Cardiff University Students Union - </w:t>
      </w:r>
      <w:r w:rsidRPr="3FF717E9">
        <w:rPr>
          <w:lang w:val="en-GB"/>
        </w:rPr>
        <w:t>Activities Team</w:t>
      </w:r>
    </w:p>
    <w:p w14:paraId="2954D318" w14:textId="77777777" w:rsidR="00152510" w:rsidRDefault="00152510" w:rsidP="00152510">
      <w:pPr>
        <w:spacing w:after="0"/>
        <w:rPr>
          <w:u w:val="single"/>
        </w:rPr>
      </w:pPr>
    </w:p>
    <w:p w14:paraId="3632FD16" w14:textId="77777777" w:rsidR="00152510" w:rsidRDefault="00152510" w:rsidP="00152510">
      <w:pPr>
        <w:widowControl/>
        <w:autoSpaceDE/>
        <w:autoSpaceDN/>
        <w:adjustRightInd/>
        <w:spacing w:after="0" w:line="259" w:lineRule="auto"/>
      </w:pPr>
      <w:r>
        <w:t>They will be supported and guided through the following formats;</w:t>
      </w:r>
    </w:p>
    <w:p w14:paraId="5D2405C3" w14:textId="77777777" w:rsidR="00152510" w:rsidRDefault="00152510" w:rsidP="00152510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59" w:lineRule="auto"/>
      </w:pPr>
      <w:r>
        <w:t xml:space="preserve">Regular optional drop in sessions </w:t>
      </w:r>
    </w:p>
    <w:p w14:paraId="49FE02B3" w14:textId="77777777" w:rsidR="00152510" w:rsidRDefault="00152510" w:rsidP="00152510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59" w:lineRule="auto"/>
      </w:pPr>
      <w:r>
        <w:t xml:space="preserve">A shared confidential email for queries and support at </w:t>
      </w:r>
      <w:hyperlink r:id="rId8">
        <w:r w:rsidRPr="3FF717E9">
          <w:rPr>
            <w:rStyle w:val="Hyperlink"/>
          </w:rPr>
          <w:t>wellbeingofficers@cardiff.ac.uk</w:t>
        </w:r>
      </w:hyperlink>
    </w:p>
    <w:p w14:paraId="236D106D" w14:textId="79C6372A" w:rsidR="002A7127" w:rsidRPr="007474C4" w:rsidRDefault="00152510" w:rsidP="007474C4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 w:line="259" w:lineRule="auto"/>
      </w:pPr>
      <w:r>
        <w:t>Contact and support from the advice department, activities team &amp; relevant Sabbatical officers</w:t>
      </w:r>
    </w:p>
    <w:sectPr w:rsidR="002A7127" w:rsidRPr="007474C4" w:rsidSect="000B5C1F">
      <w:headerReference w:type="default" r:id="rId9"/>
      <w:headerReference w:type="first" r:id="rId10"/>
      <w:pgSz w:w="11900" w:h="16840"/>
      <w:pgMar w:top="1134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77777777" w:rsidR="0085395D" w:rsidRDefault="00A10F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7777777" w:rsidR="0085395D" w:rsidRDefault="0085395D">
    <w:pPr>
      <w:pStyle w:val="Header"/>
    </w:pP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CBD"/>
    <w:multiLevelType w:val="hybridMultilevel"/>
    <w:tmpl w:val="883C0E12"/>
    <w:lvl w:ilvl="0" w:tplc="3946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0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0A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A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3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E2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3E"/>
    <w:multiLevelType w:val="hybridMultilevel"/>
    <w:tmpl w:val="C5FE1510"/>
    <w:lvl w:ilvl="0" w:tplc="83189B86">
      <w:start w:val="1"/>
      <w:numFmt w:val="decimal"/>
      <w:lvlText w:val="%1."/>
      <w:lvlJc w:val="left"/>
      <w:pPr>
        <w:ind w:left="720" w:hanging="360"/>
      </w:pPr>
    </w:lvl>
    <w:lvl w:ilvl="1" w:tplc="E9783304">
      <w:start w:val="1"/>
      <w:numFmt w:val="lowerLetter"/>
      <w:lvlText w:val="%2."/>
      <w:lvlJc w:val="left"/>
      <w:pPr>
        <w:ind w:left="1440" w:hanging="360"/>
      </w:pPr>
    </w:lvl>
    <w:lvl w:ilvl="2" w:tplc="74007FA4">
      <w:start w:val="1"/>
      <w:numFmt w:val="lowerRoman"/>
      <w:lvlText w:val="%3."/>
      <w:lvlJc w:val="right"/>
      <w:pPr>
        <w:ind w:left="2160" w:hanging="180"/>
      </w:pPr>
    </w:lvl>
    <w:lvl w:ilvl="3" w:tplc="38C8B632">
      <w:start w:val="1"/>
      <w:numFmt w:val="decimal"/>
      <w:lvlText w:val="%4."/>
      <w:lvlJc w:val="left"/>
      <w:pPr>
        <w:ind w:left="2880" w:hanging="360"/>
      </w:pPr>
    </w:lvl>
    <w:lvl w:ilvl="4" w:tplc="156AF1E4">
      <w:start w:val="1"/>
      <w:numFmt w:val="lowerLetter"/>
      <w:lvlText w:val="%5."/>
      <w:lvlJc w:val="left"/>
      <w:pPr>
        <w:ind w:left="3600" w:hanging="360"/>
      </w:pPr>
    </w:lvl>
    <w:lvl w:ilvl="5" w:tplc="5AA2665C">
      <w:start w:val="1"/>
      <w:numFmt w:val="lowerRoman"/>
      <w:lvlText w:val="%6."/>
      <w:lvlJc w:val="right"/>
      <w:pPr>
        <w:ind w:left="4320" w:hanging="180"/>
      </w:pPr>
    </w:lvl>
    <w:lvl w:ilvl="6" w:tplc="3CECAF72">
      <w:start w:val="1"/>
      <w:numFmt w:val="decimal"/>
      <w:lvlText w:val="%7."/>
      <w:lvlJc w:val="left"/>
      <w:pPr>
        <w:ind w:left="5040" w:hanging="360"/>
      </w:pPr>
    </w:lvl>
    <w:lvl w:ilvl="7" w:tplc="31A03E82">
      <w:start w:val="1"/>
      <w:numFmt w:val="lowerLetter"/>
      <w:lvlText w:val="%8."/>
      <w:lvlJc w:val="left"/>
      <w:pPr>
        <w:ind w:left="5760" w:hanging="360"/>
      </w:pPr>
    </w:lvl>
    <w:lvl w:ilvl="8" w:tplc="67BE5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4AD"/>
    <w:multiLevelType w:val="hybridMultilevel"/>
    <w:tmpl w:val="5F42F128"/>
    <w:lvl w:ilvl="0" w:tplc="0BFAD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02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0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8D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3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42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7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6365"/>
    <w:multiLevelType w:val="hybridMultilevel"/>
    <w:tmpl w:val="CC9C0AD0"/>
    <w:lvl w:ilvl="0" w:tplc="1CE2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4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6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CA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8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363C"/>
    <w:multiLevelType w:val="hybridMultilevel"/>
    <w:tmpl w:val="99E6B9B0"/>
    <w:lvl w:ilvl="0" w:tplc="BF908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04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6B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40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5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CA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8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E1793"/>
    <w:multiLevelType w:val="hybridMultilevel"/>
    <w:tmpl w:val="1F0429F2"/>
    <w:lvl w:ilvl="0" w:tplc="BF908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A0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A3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A4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8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B5EB1"/>
    <w:multiLevelType w:val="hybridMultilevel"/>
    <w:tmpl w:val="C8D0852C"/>
    <w:lvl w:ilvl="0" w:tplc="D0ACD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7B59"/>
    <w:multiLevelType w:val="hybridMultilevel"/>
    <w:tmpl w:val="AADE98CA"/>
    <w:lvl w:ilvl="0" w:tplc="1B387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E1854"/>
    <w:multiLevelType w:val="hybridMultilevel"/>
    <w:tmpl w:val="04FC989E"/>
    <w:lvl w:ilvl="0" w:tplc="80C4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0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A3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8D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A4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8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8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0B5C1F"/>
    <w:rsid w:val="00117F6D"/>
    <w:rsid w:val="00152510"/>
    <w:rsid w:val="00196F34"/>
    <w:rsid w:val="001C1646"/>
    <w:rsid w:val="002300C5"/>
    <w:rsid w:val="00232858"/>
    <w:rsid w:val="002407C5"/>
    <w:rsid w:val="002A52CD"/>
    <w:rsid w:val="002A7127"/>
    <w:rsid w:val="003B1AE1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474C4"/>
    <w:rsid w:val="00763861"/>
    <w:rsid w:val="00784AD4"/>
    <w:rsid w:val="008279B6"/>
    <w:rsid w:val="0085395D"/>
    <w:rsid w:val="00854E09"/>
    <w:rsid w:val="008A7FFC"/>
    <w:rsid w:val="00982027"/>
    <w:rsid w:val="00A10FA6"/>
    <w:rsid w:val="00B4478A"/>
    <w:rsid w:val="00B657ED"/>
    <w:rsid w:val="00B86994"/>
    <w:rsid w:val="00BE0016"/>
    <w:rsid w:val="00BF349E"/>
    <w:rsid w:val="00CC300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A7127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2A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officers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3A159-7CBE-483D-9078-340B59E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2</cp:revision>
  <cp:lastPrinted>2013-10-22T10:18:00Z</cp:lastPrinted>
  <dcterms:created xsi:type="dcterms:W3CDTF">2020-11-03T18:01:00Z</dcterms:created>
  <dcterms:modified xsi:type="dcterms:W3CDTF">2020-11-03T18:01:00Z</dcterms:modified>
</cp:coreProperties>
</file>